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的食疗与药膳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的食疗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33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肥胖症的食疗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